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741C" w14:textId="1D282338" w:rsidR="002549A6" w:rsidRPr="008A7658" w:rsidRDefault="002549A6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7E32D3">
        <w:rPr>
          <w:rFonts w:ascii="Arial Narrow" w:hAnsi="Arial Narrow"/>
          <w:noProof/>
        </w:rPr>
        <w:t>2022-</w:t>
      </w:r>
      <w:r w:rsidR="0064303B">
        <w:rPr>
          <w:rFonts w:ascii="Arial Narrow" w:hAnsi="Arial Narrow"/>
          <w:noProof/>
        </w:rPr>
        <w:t>1</w:t>
      </w:r>
      <w:r w:rsidRPr="007E32D3">
        <w:rPr>
          <w:rFonts w:ascii="Arial Narrow" w:hAnsi="Arial Narrow"/>
          <w:noProof/>
        </w:rPr>
        <w:t>0-</w:t>
      </w:r>
      <w:r w:rsidR="0064303B">
        <w:rPr>
          <w:rFonts w:ascii="Arial Narrow" w:hAnsi="Arial Narrow"/>
          <w:noProof/>
        </w:rPr>
        <w:t>13</w:t>
      </w:r>
      <w:r w:rsidR="0064303B">
        <w:rPr>
          <w:rFonts w:ascii="Arial Narrow" w:hAnsi="Arial Narrow"/>
        </w:rPr>
        <w:t>.</w:t>
      </w:r>
    </w:p>
    <w:p w14:paraId="58DC127E" w14:textId="77777777" w:rsidR="002549A6" w:rsidRPr="008A7658" w:rsidRDefault="002549A6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7E32D3">
        <w:rPr>
          <w:rFonts w:ascii="Arial Narrow" w:hAnsi="Arial Narrow"/>
          <w:noProof/>
        </w:rPr>
        <w:t>RRG.271.12.2022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0DBE3EB9" w14:textId="77777777" w:rsidR="002549A6" w:rsidRPr="008A7658" w:rsidRDefault="002549A6">
      <w:pPr>
        <w:ind w:firstLine="708"/>
        <w:jc w:val="right"/>
        <w:rPr>
          <w:rFonts w:ascii="Arial Narrow" w:hAnsi="Arial Narrow"/>
        </w:rPr>
      </w:pPr>
    </w:p>
    <w:p w14:paraId="5678F59B" w14:textId="77777777" w:rsidR="002549A6" w:rsidRPr="008A7658" w:rsidRDefault="002549A6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79731033" w14:textId="77777777" w:rsidR="002549A6" w:rsidRPr="008A7658" w:rsidRDefault="002549A6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E416D03" w14:textId="77777777" w:rsidR="002549A6" w:rsidRDefault="002549A6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1 r. poz. 1129</w:t>
      </w:r>
      <w:r>
        <w:rPr>
          <w:rFonts w:ascii="Arial Narrow" w:hAnsi="Arial Narrow"/>
        </w:rPr>
        <w:t xml:space="preserve">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EFFE8ED" w14:textId="77777777" w:rsidR="002549A6" w:rsidRDefault="002549A6" w:rsidP="00310FC1">
      <w:pPr>
        <w:ind w:firstLine="708"/>
        <w:jc w:val="center"/>
        <w:rPr>
          <w:rFonts w:ascii="Arial Narrow" w:hAnsi="Arial Narrow"/>
          <w:b/>
        </w:rPr>
      </w:pPr>
    </w:p>
    <w:p w14:paraId="7A97A7F5" w14:textId="77777777" w:rsidR="002549A6" w:rsidRDefault="002549A6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7E32D3">
        <w:rPr>
          <w:rFonts w:ascii="Arial Narrow" w:hAnsi="Arial Narrow"/>
          <w:b/>
          <w:noProof/>
        </w:rPr>
        <w:t>BUDOWA REMIZY STRAŻACKIEJ W GRABOWIE KOŚCIERSKIM (3)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2713565F" w14:textId="77777777" w:rsidR="002549A6" w:rsidRDefault="002549A6" w:rsidP="00310FC1">
      <w:pPr>
        <w:ind w:firstLine="708"/>
        <w:jc w:val="center"/>
        <w:rPr>
          <w:rFonts w:ascii="Arial Narrow" w:hAnsi="Arial Narrow"/>
        </w:rPr>
      </w:pPr>
    </w:p>
    <w:p w14:paraId="2BE53170" w14:textId="77777777" w:rsidR="002549A6" w:rsidRDefault="002549A6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12A64EA3" w14:textId="77777777" w:rsidR="002549A6" w:rsidRDefault="002549A6" w:rsidP="00310FC1">
      <w:pPr>
        <w:ind w:firstLine="708"/>
        <w:jc w:val="center"/>
        <w:rPr>
          <w:rFonts w:ascii="Arial Narrow" w:hAnsi="Arial Narrow"/>
          <w:b/>
        </w:rPr>
      </w:pPr>
    </w:p>
    <w:p w14:paraId="1123787E" w14:textId="77777777" w:rsidR="002549A6" w:rsidRDefault="002549A6" w:rsidP="00310FC1">
      <w:pPr>
        <w:ind w:firstLine="708"/>
        <w:jc w:val="center"/>
        <w:rPr>
          <w:rFonts w:ascii="Arial Narrow" w:hAnsi="Arial Narrow"/>
          <w:b/>
        </w:rPr>
      </w:pPr>
      <w:r w:rsidRPr="007E32D3">
        <w:rPr>
          <w:rFonts w:ascii="Arial Narrow" w:hAnsi="Arial Narrow"/>
          <w:b/>
          <w:noProof/>
        </w:rPr>
        <w:t>SELFNET</w:t>
      </w:r>
      <w:r w:rsidRPr="008A7658">
        <w:rPr>
          <w:rFonts w:ascii="Arial Narrow" w:hAnsi="Arial Narrow"/>
          <w:b/>
        </w:rPr>
        <w:t xml:space="preserve"> </w:t>
      </w:r>
      <w:r w:rsidRPr="007E32D3">
        <w:rPr>
          <w:rFonts w:ascii="Arial Narrow" w:hAnsi="Arial Narrow"/>
          <w:b/>
          <w:noProof/>
        </w:rPr>
        <w:t>MARCIN DAGLIS</w:t>
      </w:r>
    </w:p>
    <w:p w14:paraId="18D232DF" w14:textId="77777777" w:rsidR="002549A6" w:rsidRDefault="002549A6" w:rsidP="00310FC1">
      <w:pPr>
        <w:ind w:firstLine="708"/>
        <w:jc w:val="center"/>
        <w:rPr>
          <w:rFonts w:ascii="Arial Narrow" w:hAnsi="Arial Narrow"/>
          <w:b/>
        </w:rPr>
      </w:pPr>
      <w:r w:rsidRPr="007E32D3">
        <w:rPr>
          <w:rFonts w:ascii="Arial Narrow" w:hAnsi="Arial Narrow"/>
          <w:b/>
          <w:noProof/>
        </w:rPr>
        <w:t>UL. KLONOWA 7/16</w:t>
      </w:r>
      <w:r w:rsidRPr="008A7658">
        <w:rPr>
          <w:rFonts w:ascii="Arial Narrow" w:hAnsi="Arial Narrow"/>
          <w:b/>
        </w:rPr>
        <w:t xml:space="preserve"> </w:t>
      </w:r>
      <w:r w:rsidRPr="007E32D3">
        <w:rPr>
          <w:rFonts w:ascii="Arial Narrow" w:hAnsi="Arial Narrow"/>
          <w:b/>
          <w:noProof/>
        </w:rPr>
        <w:t>76-200 SŁUPSK</w:t>
      </w:r>
      <w:r w:rsidRPr="008A7658">
        <w:rPr>
          <w:rFonts w:ascii="Arial Narrow" w:hAnsi="Arial Narrow"/>
          <w:b/>
        </w:rPr>
        <w:t>.</w:t>
      </w:r>
    </w:p>
    <w:p w14:paraId="52F65839" w14:textId="77777777" w:rsidR="002549A6" w:rsidRPr="008A7658" w:rsidRDefault="002549A6" w:rsidP="00310FC1">
      <w:pPr>
        <w:ind w:firstLine="708"/>
        <w:jc w:val="center"/>
        <w:rPr>
          <w:rFonts w:ascii="Arial Narrow" w:hAnsi="Arial Narrow"/>
          <w:b/>
        </w:rPr>
      </w:pPr>
    </w:p>
    <w:p w14:paraId="4FA359EC" w14:textId="6CC8BF46" w:rsidR="002549A6" w:rsidRPr="008A7658" w:rsidRDefault="002549A6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</w:t>
      </w:r>
      <w:r w:rsidR="00A51F48">
        <w:rPr>
          <w:rFonts w:ascii="Arial Narrow" w:hAnsi="Arial Narrow"/>
        </w:rPr>
        <w:t xml:space="preserve">gdyż </w:t>
      </w:r>
      <w:r w:rsidRPr="007E32D3">
        <w:rPr>
          <w:rFonts w:ascii="Arial Narrow" w:hAnsi="Arial Narrow"/>
          <w:noProof/>
        </w:rPr>
        <w:t>uzyskał najwyższa sumę punktów w kryteriach określonych w specyfikacji warunków zamówienia</w:t>
      </w:r>
      <w:r w:rsidR="0064303B">
        <w:rPr>
          <w:rFonts w:ascii="Arial Narrow" w:hAnsi="Arial Narrow"/>
          <w:noProof/>
        </w:rPr>
        <w:t xml:space="preserve"> spośród ofert nie podlegających odrzuceniu.</w:t>
      </w:r>
    </w:p>
    <w:p w14:paraId="48BD9D0F" w14:textId="77777777" w:rsidR="002549A6" w:rsidRPr="008A7658" w:rsidRDefault="002549A6" w:rsidP="008C46E6">
      <w:pPr>
        <w:rPr>
          <w:rFonts w:ascii="Arial Narrow" w:hAnsi="Arial Narrow"/>
          <w:b/>
        </w:rPr>
      </w:pPr>
    </w:p>
    <w:p w14:paraId="2D3F18A0" w14:textId="77777777" w:rsidR="002549A6" w:rsidRPr="008A7658" w:rsidRDefault="002549A6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2549A6" w:rsidRPr="00613F5F" w14:paraId="3B1EC057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733C" w14:textId="77777777" w:rsidR="002549A6" w:rsidRPr="00613F5F" w:rsidRDefault="002549A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BF14" w14:textId="77777777" w:rsidR="002549A6" w:rsidRDefault="00254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1CBC4CE4" w14:textId="77777777" w:rsidR="002549A6" w:rsidRPr="00613F5F" w:rsidRDefault="00254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8C95" w14:textId="77777777" w:rsidR="002549A6" w:rsidRPr="00613F5F" w:rsidRDefault="002549A6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3474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141D1797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2549A6" w:rsidRPr="00613F5F" w14:paraId="56D69A9B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A432" w14:textId="77777777" w:rsidR="002549A6" w:rsidRPr="00613F5F" w:rsidRDefault="002549A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CCB" w14:textId="77777777" w:rsidR="002549A6" w:rsidRPr="00613F5F" w:rsidRDefault="002549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2E49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EDB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0676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49A6" w:rsidRPr="00613F5F" w14:paraId="13FCE558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1FED" w14:textId="77777777" w:rsidR="002549A6" w:rsidRPr="00613F5F" w:rsidRDefault="002549A6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84FD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DOMEX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JANUSZ PIÓRO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581B91B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UL. WODNA 14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E718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CF5" w14:textId="77777777" w:rsidR="002549A6" w:rsidRPr="00613F5F" w:rsidRDefault="002549A6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726F" w14:textId="77777777" w:rsidR="002549A6" w:rsidRPr="00613F5F" w:rsidRDefault="002549A6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4,58</w:t>
            </w:r>
          </w:p>
        </w:tc>
      </w:tr>
      <w:tr w:rsidR="002549A6" w:rsidRPr="00613F5F" w14:paraId="1E0996B3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0C5A" w14:textId="77777777" w:rsidR="002549A6" w:rsidRPr="00613F5F" w:rsidRDefault="002549A6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B90E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SELFNET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MARCIN DAGLIS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6451830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UL. KLONOWA 7/1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76-200 SŁUP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DBEE" w14:textId="0F771057" w:rsidR="002549A6" w:rsidRPr="00613F5F" w:rsidRDefault="002549A6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  <w:r w:rsidR="0064303B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1EB" w14:textId="4E479485" w:rsidR="002549A6" w:rsidRPr="00613F5F" w:rsidRDefault="002549A6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64303B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60A6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2549A6" w:rsidRPr="00613F5F" w14:paraId="53E7528D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150F" w14:textId="77777777" w:rsidR="002549A6" w:rsidRPr="00613F5F" w:rsidRDefault="002549A6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DF4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ZAKŁAD REMONTOWO-BUDOWLANY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KRASBUD RYSZARD KRAUSE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D92BD13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UL. POLNA 27C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83-300 SMĘTOWO CHMIELEŃ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36E1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1953" w14:textId="77777777" w:rsidR="002549A6" w:rsidRPr="00613F5F" w:rsidRDefault="002549A6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58D9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2,55</w:t>
            </w:r>
          </w:p>
        </w:tc>
      </w:tr>
      <w:tr w:rsidR="002549A6" w:rsidRPr="00613F5F" w14:paraId="4B19B943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BD44" w14:textId="77777777" w:rsidR="002549A6" w:rsidRPr="00613F5F" w:rsidRDefault="002549A6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D5EF" w14:textId="0C88B49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UNION INVEST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FC711F4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UL. TRANSPORTOWA 9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83-407 ŁUB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BF92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F651" w14:textId="77777777" w:rsidR="002549A6" w:rsidRPr="00613F5F" w:rsidRDefault="002549A6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56B3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4,90</w:t>
            </w:r>
          </w:p>
        </w:tc>
      </w:tr>
      <w:tr w:rsidR="002549A6" w:rsidRPr="00613F5F" w14:paraId="31B3F68F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2DF0" w14:textId="77777777" w:rsidR="002549A6" w:rsidRPr="00613F5F" w:rsidRDefault="002549A6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5F2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USŁUGI-REMONTOWO-BUDOWLAN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WOJCIECH CYRZAN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4F6C2E1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UL. ŁABĘDZIA 22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77-100 UDORP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DCAD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F66" w14:textId="77777777" w:rsidR="002549A6" w:rsidRPr="00613F5F" w:rsidRDefault="002549A6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886" w14:textId="77777777" w:rsidR="002549A6" w:rsidRPr="00613F5F" w:rsidRDefault="002549A6" w:rsidP="003F3D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3,89</w:t>
            </w:r>
          </w:p>
        </w:tc>
      </w:tr>
      <w:tr w:rsidR="002549A6" w:rsidRPr="00613F5F" w14:paraId="1A7930E6" w14:textId="77777777" w:rsidTr="00310FC1">
        <w:trPr>
          <w:cantSplit/>
          <w:trHeight w:val="598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988" w14:textId="77777777" w:rsidR="002549A6" w:rsidRPr="00613F5F" w:rsidRDefault="002549A6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C196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0E98902" w14:textId="77777777" w:rsidR="002549A6" w:rsidRPr="00613F5F" w:rsidRDefault="002549A6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F2C3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DEF0" w14:textId="77777777" w:rsidR="002549A6" w:rsidRPr="00613F5F" w:rsidRDefault="002549A6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443A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3,37</w:t>
            </w:r>
          </w:p>
        </w:tc>
      </w:tr>
      <w:tr w:rsidR="002549A6" w:rsidRPr="00613F5F" w14:paraId="6158ED0C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BA80" w14:textId="77777777" w:rsidR="002549A6" w:rsidRPr="00613F5F" w:rsidRDefault="002549A6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D44" w14:textId="01DA5513" w:rsidR="002549A6" w:rsidRPr="00613F5F" w:rsidRDefault="002549A6" w:rsidP="004F6533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PBHU OBIEKT SP. Z O.O.</w:t>
            </w:r>
          </w:p>
          <w:p w14:paraId="70FDE83B" w14:textId="77777777" w:rsidR="002549A6" w:rsidRPr="00613F5F" w:rsidRDefault="002549A6" w:rsidP="004F6533">
            <w:pPr>
              <w:rPr>
                <w:rFonts w:ascii="Arial Narrow" w:hAnsi="Arial Narrow"/>
                <w:sz w:val="20"/>
                <w:szCs w:val="20"/>
              </w:rPr>
            </w:pP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UL. DOLNA 7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E32D3">
              <w:rPr>
                <w:rFonts w:ascii="Arial Narrow" w:hAnsi="Arial Narrow"/>
                <w:noProof/>
                <w:sz w:val="20"/>
                <w:szCs w:val="20"/>
              </w:rPr>
              <w:t>83-307 KIEŁP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17EB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6F34" w14:textId="77777777" w:rsidR="002549A6" w:rsidRPr="00613F5F" w:rsidRDefault="002549A6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201E" w14:textId="77777777" w:rsidR="002549A6" w:rsidRPr="00613F5F" w:rsidRDefault="002549A6" w:rsidP="00365876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7,74</w:t>
            </w:r>
          </w:p>
        </w:tc>
      </w:tr>
    </w:tbl>
    <w:p w14:paraId="75125606" w14:textId="52CF2763" w:rsidR="002549A6" w:rsidRPr="00D6207C" w:rsidRDefault="002549A6" w:rsidP="0064303B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1DBF7A52" w14:textId="77777777" w:rsidR="002549A6" w:rsidRPr="008A7658" w:rsidRDefault="002549A6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55C45615" w14:textId="77777777" w:rsidR="002549A6" w:rsidRDefault="002549A6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6827499B" w14:textId="77777777" w:rsidR="002549A6" w:rsidRDefault="002549A6" w:rsidP="00863625">
      <w:pPr>
        <w:ind w:left="6090" w:hanging="1134"/>
        <w:jc w:val="center"/>
        <w:rPr>
          <w:rFonts w:ascii="Arial Narrow" w:hAnsi="Arial Narrow" w:cs="Arial"/>
        </w:rPr>
      </w:pPr>
    </w:p>
    <w:p w14:paraId="463FA151" w14:textId="77777777" w:rsidR="002549A6" w:rsidRDefault="002549A6" w:rsidP="00863625">
      <w:pPr>
        <w:ind w:left="6090" w:hanging="1134"/>
        <w:jc w:val="center"/>
        <w:rPr>
          <w:rFonts w:ascii="Arial Narrow" w:hAnsi="Arial Narrow" w:cs="Arial"/>
        </w:rPr>
      </w:pPr>
    </w:p>
    <w:p w14:paraId="121C6A62" w14:textId="77777777" w:rsidR="002549A6" w:rsidRPr="008003C2" w:rsidRDefault="002549A6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138697A2" w14:textId="77777777" w:rsidR="002549A6" w:rsidRPr="00D6207C" w:rsidRDefault="002549A6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2D73CB4A" w14:textId="77777777" w:rsidR="002549A6" w:rsidRPr="00D6207C" w:rsidRDefault="002549A6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4E4A9A84" w14:textId="77777777" w:rsidR="002549A6" w:rsidRPr="00D6207C" w:rsidRDefault="002549A6" w:rsidP="00796584">
      <w:pPr>
        <w:jc w:val="both"/>
        <w:rPr>
          <w:rFonts w:ascii="Arial Narrow" w:hAnsi="Arial Narrow"/>
          <w:sz w:val="20"/>
          <w:szCs w:val="20"/>
        </w:rPr>
      </w:pPr>
    </w:p>
    <w:p w14:paraId="1F16A27B" w14:textId="77777777" w:rsidR="002549A6" w:rsidRPr="00D6207C" w:rsidRDefault="002549A6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113E88C1" w14:textId="6B63B2FA" w:rsidR="002549A6" w:rsidRPr="00BC2743" w:rsidRDefault="002549A6" w:rsidP="002A04D4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 w:rsidRPr="00BC2743"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BC2743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BC2743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BC2743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BC2743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sectPr w:rsidR="002549A6" w:rsidRPr="00BC2743" w:rsidSect="002549A6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6B59" w14:textId="77777777" w:rsidR="002549A6" w:rsidRDefault="002549A6">
      <w:r>
        <w:separator/>
      </w:r>
    </w:p>
  </w:endnote>
  <w:endnote w:type="continuationSeparator" w:id="0">
    <w:p w14:paraId="7B579307" w14:textId="77777777" w:rsidR="002549A6" w:rsidRDefault="0025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15AD" w14:textId="77777777" w:rsidR="002549A6" w:rsidRDefault="002549A6">
      <w:r>
        <w:separator/>
      </w:r>
    </w:p>
  </w:footnote>
  <w:footnote w:type="continuationSeparator" w:id="0">
    <w:p w14:paraId="2D2CC0E1" w14:textId="77777777" w:rsidR="002549A6" w:rsidRDefault="0025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68D1" w14:textId="4495F935" w:rsidR="00726862" w:rsidRDefault="002549A6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33B9A507" wp14:editId="5A1DCEDE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060E2452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1736055">
    <w:abstractNumId w:val="29"/>
  </w:num>
  <w:num w:numId="2" w16cid:durableId="2143570115">
    <w:abstractNumId w:val="37"/>
  </w:num>
  <w:num w:numId="3" w16cid:durableId="839390801">
    <w:abstractNumId w:val="27"/>
  </w:num>
  <w:num w:numId="4" w16cid:durableId="1144540772">
    <w:abstractNumId w:val="20"/>
  </w:num>
  <w:num w:numId="5" w16cid:durableId="637145044">
    <w:abstractNumId w:val="22"/>
  </w:num>
  <w:num w:numId="6" w16cid:durableId="1930116766">
    <w:abstractNumId w:val="18"/>
  </w:num>
  <w:num w:numId="7" w16cid:durableId="1740863056">
    <w:abstractNumId w:val="34"/>
  </w:num>
  <w:num w:numId="8" w16cid:durableId="908614513">
    <w:abstractNumId w:val="12"/>
  </w:num>
  <w:num w:numId="9" w16cid:durableId="1101031417">
    <w:abstractNumId w:val="7"/>
  </w:num>
  <w:num w:numId="10" w16cid:durableId="328407812">
    <w:abstractNumId w:val="25"/>
  </w:num>
  <w:num w:numId="11" w16cid:durableId="678429634">
    <w:abstractNumId w:val="14"/>
  </w:num>
  <w:num w:numId="12" w16cid:durableId="1549605164">
    <w:abstractNumId w:val="24"/>
  </w:num>
  <w:num w:numId="13" w16cid:durableId="1961182172">
    <w:abstractNumId w:val="21"/>
  </w:num>
  <w:num w:numId="14" w16cid:durableId="167989630">
    <w:abstractNumId w:val="41"/>
  </w:num>
  <w:num w:numId="15" w16cid:durableId="270669130">
    <w:abstractNumId w:val="1"/>
  </w:num>
  <w:num w:numId="16" w16cid:durableId="1534264178">
    <w:abstractNumId w:val="38"/>
  </w:num>
  <w:num w:numId="17" w16cid:durableId="1591818632">
    <w:abstractNumId w:val="15"/>
  </w:num>
  <w:num w:numId="18" w16cid:durableId="1366517357">
    <w:abstractNumId w:val="11"/>
  </w:num>
  <w:num w:numId="19" w16cid:durableId="1042093580">
    <w:abstractNumId w:val="17"/>
  </w:num>
  <w:num w:numId="20" w16cid:durableId="1917858863">
    <w:abstractNumId w:val="39"/>
  </w:num>
  <w:num w:numId="21" w16cid:durableId="1069230863">
    <w:abstractNumId w:val="3"/>
  </w:num>
  <w:num w:numId="22" w16cid:durableId="226306712">
    <w:abstractNumId w:val="19"/>
  </w:num>
  <w:num w:numId="23" w16cid:durableId="1074402114">
    <w:abstractNumId w:val="2"/>
  </w:num>
  <w:num w:numId="24" w16cid:durableId="186413512">
    <w:abstractNumId w:val="5"/>
  </w:num>
  <w:num w:numId="25" w16cid:durableId="1706713795">
    <w:abstractNumId w:val="30"/>
  </w:num>
  <w:num w:numId="26" w16cid:durableId="353267717">
    <w:abstractNumId w:val="4"/>
  </w:num>
  <w:num w:numId="27" w16cid:durableId="954097102">
    <w:abstractNumId w:val="6"/>
  </w:num>
  <w:num w:numId="28" w16cid:durableId="1735158374">
    <w:abstractNumId w:val="32"/>
  </w:num>
  <w:num w:numId="29" w16cid:durableId="282465054">
    <w:abstractNumId w:val="8"/>
  </w:num>
  <w:num w:numId="30" w16cid:durableId="544029727">
    <w:abstractNumId w:val="13"/>
  </w:num>
  <w:num w:numId="31" w16cid:durableId="986319905">
    <w:abstractNumId w:val="9"/>
  </w:num>
  <w:num w:numId="32" w16cid:durableId="219369282">
    <w:abstractNumId w:val="26"/>
  </w:num>
  <w:num w:numId="33" w16cid:durableId="1410470018">
    <w:abstractNumId w:val="0"/>
  </w:num>
  <w:num w:numId="34" w16cid:durableId="2107076604">
    <w:abstractNumId w:val="16"/>
  </w:num>
  <w:num w:numId="35" w16cid:durableId="1552837974">
    <w:abstractNumId w:val="10"/>
  </w:num>
  <w:num w:numId="36" w16cid:durableId="1492134244">
    <w:abstractNumId w:val="28"/>
  </w:num>
  <w:num w:numId="37" w16cid:durableId="733939272">
    <w:abstractNumId w:val="33"/>
  </w:num>
  <w:num w:numId="38" w16cid:durableId="515969111">
    <w:abstractNumId w:val="40"/>
  </w:num>
  <w:num w:numId="39" w16cid:durableId="365103471">
    <w:abstractNumId w:val="23"/>
  </w:num>
  <w:num w:numId="40" w16cid:durableId="363749852">
    <w:abstractNumId w:val="35"/>
  </w:num>
  <w:num w:numId="41" w16cid:durableId="19400529">
    <w:abstractNumId w:val="31"/>
  </w:num>
  <w:num w:numId="42" w16cid:durableId="18620404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9A6"/>
    <w:rsid w:val="00254F53"/>
    <w:rsid w:val="00256B94"/>
    <w:rsid w:val="00263210"/>
    <w:rsid w:val="00271781"/>
    <w:rsid w:val="00277022"/>
    <w:rsid w:val="002826F3"/>
    <w:rsid w:val="002839DF"/>
    <w:rsid w:val="00285DC9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501CF"/>
    <w:rsid w:val="0035391E"/>
    <w:rsid w:val="00362C26"/>
    <w:rsid w:val="0036431D"/>
    <w:rsid w:val="00365876"/>
    <w:rsid w:val="00366BA6"/>
    <w:rsid w:val="00367814"/>
    <w:rsid w:val="003738B3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4303B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16BD"/>
    <w:rsid w:val="006A1BD4"/>
    <w:rsid w:val="006A41E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66F44"/>
    <w:rsid w:val="00970876"/>
    <w:rsid w:val="00976B54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1F4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41B9"/>
    <w:rsid w:val="00B9453C"/>
    <w:rsid w:val="00B947C7"/>
    <w:rsid w:val="00BA251C"/>
    <w:rsid w:val="00BA4A91"/>
    <w:rsid w:val="00BA668F"/>
    <w:rsid w:val="00BA77EB"/>
    <w:rsid w:val="00BC12DD"/>
    <w:rsid w:val="00BC2743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7250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BD62"/>
  <w15:chartTrackingRefBased/>
  <w15:docId w15:val="{2C6E9DCA-752E-4C4B-B6B0-3311846A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9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856</CharactersWithSpaces>
  <SharedDoc>false</SharedDoc>
  <HLinks>
    <vt:vector size="6" baseType="variant">
      <vt:variant>
        <vt:i4>786470</vt:i4>
      </vt:variant>
      <vt:variant>
        <vt:i4>326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22-10-13T11:52:00Z</cp:lastPrinted>
  <dcterms:created xsi:type="dcterms:W3CDTF">2022-10-13T11:29:00Z</dcterms:created>
  <dcterms:modified xsi:type="dcterms:W3CDTF">2022-10-13T12:04:00Z</dcterms:modified>
</cp:coreProperties>
</file>